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24" w:rsidRPr="00D77263" w:rsidRDefault="00CA29D2" w:rsidP="00A65F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26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ая обучающая </w:t>
      </w:r>
      <w:r w:rsidR="001C5B3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опедическая </w:t>
      </w:r>
      <w:r w:rsidR="00A65FD8" w:rsidRPr="00D77263">
        <w:rPr>
          <w:rFonts w:ascii="Times New Roman" w:hAnsi="Times New Roman" w:cs="Times New Roman"/>
          <w:b/>
          <w:sz w:val="28"/>
          <w:szCs w:val="28"/>
          <w:u w:val="single"/>
        </w:rPr>
        <w:t>сказка для родителей «Ленивый язычок»</w:t>
      </w:r>
    </w:p>
    <w:p w:rsidR="0016776B" w:rsidRDefault="00AC656D" w:rsidP="00824FA7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ab/>
      </w:r>
      <w:r w:rsidR="00EC7E7C" w:rsidRPr="00D77263">
        <w:rPr>
          <w:rFonts w:ascii="Times New Roman" w:hAnsi="Times New Roman" w:cs="Times New Roman"/>
          <w:sz w:val="24"/>
          <w:szCs w:val="24"/>
        </w:rPr>
        <w:t xml:space="preserve">Коллективная работа сотрудников подготовительной группы </w:t>
      </w:r>
      <w:r w:rsidR="0016776B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EC7E7C" w:rsidRPr="00D77263">
        <w:rPr>
          <w:rFonts w:ascii="Times New Roman" w:hAnsi="Times New Roman" w:cs="Times New Roman"/>
          <w:sz w:val="24"/>
          <w:szCs w:val="24"/>
        </w:rPr>
        <w:t>ГБДОУ № 24 Курортного района Санкт-Петербурга</w:t>
      </w:r>
      <w:r w:rsidR="00824FA7" w:rsidRPr="00D77263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CB6C5D" w:rsidRPr="00D77263">
        <w:rPr>
          <w:rFonts w:ascii="Times New Roman" w:hAnsi="Times New Roman" w:cs="Times New Roman"/>
          <w:sz w:val="24"/>
          <w:szCs w:val="24"/>
        </w:rPr>
        <w:t xml:space="preserve">с </w:t>
      </w:r>
      <w:r w:rsidR="0016776B" w:rsidRPr="00D77263">
        <w:rPr>
          <w:rFonts w:ascii="Times New Roman" w:hAnsi="Times New Roman" w:cs="Times New Roman"/>
          <w:sz w:val="24"/>
          <w:szCs w:val="24"/>
        </w:rPr>
        <w:t>учетом соблюдения</w:t>
      </w:r>
      <w:r w:rsidR="00824FA7" w:rsidRPr="00D77263">
        <w:rPr>
          <w:rFonts w:ascii="Times New Roman" w:hAnsi="Times New Roman" w:cs="Times New Roman"/>
          <w:sz w:val="24"/>
          <w:szCs w:val="24"/>
        </w:rPr>
        <w:t xml:space="preserve"> интегративных связей, а также взаимодействия и консолидации усилий с родителями воспитанников.</w:t>
      </w:r>
    </w:p>
    <w:p w:rsidR="00EC7E7C" w:rsidRPr="00D77263" w:rsidRDefault="00824FA7" w:rsidP="00167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r w:rsidR="0016776B">
        <w:rPr>
          <w:rFonts w:ascii="Times New Roman" w:hAnsi="Times New Roman" w:cs="Times New Roman"/>
          <w:sz w:val="24"/>
          <w:szCs w:val="24"/>
        </w:rPr>
        <w:t>Родителям</w:t>
      </w:r>
      <w:r w:rsidR="00BA24A4">
        <w:rPr>
          <w:rFonts w:ascii="Times New Roman" w:hAnsi="Times New Roman" w:cs="Times New Roman"/>
          <w:sz w:val="24"/>
          <w:szCs w:val="24"/>
        </w:rPr>
        <w:t xml:space="preserve"> воспитанников пред</w:t>
      </w:r>
      <w:r w:rsidRPr="00D77263">
        <w:rPr>
          <w:rFonts w:ascii="Times New Roman" w:hAnsi="Times New Roman" w:cs="Times New Roman"/>
          <w:sz w:val="24"/>
          <w:szCs w:val="24"/>
        </w:rPr>
        <w:t>ст</w:t>
      </w:r>
      <w:r w:rsidR="00BA24A4">
        <w:rPr>
          <w:rFonts w:ascii="Times New Roman" w:hAnsi="Times New Roman" w:cs="Times New Roman"/>
          <w:sz w:val="24"/>
          <w:szCs w:val="24"/>
        </w:rPr>
        <w:t>авилось возможным</w:t>
      </w:r>
      <w:r w:rsidRPr="00D77263">
        <w:rPr>
          <w:rFonts w:ascii="Times New Roman" w:hAnsi="Times New Roman" w:cs="Times New Roman"/>
          <w:sz w:val="24"/>
          <w:szCs w:val="24"/>
        </w:rPr>
        <w:t xml:space="preserve"> оказаться в центре событий детской сказки, которая направлена, в первую очередь</w:t>
      </w:r>
      <w:r w:rsidR="00CB6C5D" w:rsidRPr="00D77263">
        <w:rPr>
          <w:rFonts w:ascii="Times New Roman" w:hAnsi="Times New Roman" w:cs="Times New Roman"/>
          <w:sz w:val="24"/>
          <w:szCs w:val="24"/>
        </w:rPr>
        <w:t xml:space="preserve">, на </w:t>
      </w:r>
      <w:r w:rsidR="000216FE" w:rsidRPr="00D77263">
        <w:rPr>
          <w:rFonts w:ascii="Times New Roman" w:hAnsi="Times New Roman" w:cs="Times New Roman"/>
          <w:sz w:val="24"/>
          <w:szCs w:val="24"/>
        </w:rPr>
        <w:t xml:space="preserve">то, чтобы еще раз напомнить и пояснить, что только лишь в тесной связи, в заинтересованности и нацеленности на результат, не только сотрудников группы компенсирующей направленности, но и родителей, близких родственников детей, будет достигаться наилучший результат коррекционной работы. </w:t>
      </w:r>
    </w:p>
    <w:p w:rsidR="00AC656D" w:rsidRPr="00D77263" w:rsidRDefault="00AC656D" w:rsidP="000C2936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16776B" w:rsidRPr="00D77263">
        <w:rPr>
          <w:rFonts w:ascii="Times New Roman" w:hAnsi="Times New Roman" w:cs="Times New Roman"/>
          <w:sz w:val="24"/>
          <w:szCs w:val="24"/>
        </w:rPr>
        <w:t>воспитатель -</w:t>
      </w:r>
      <w:r w:rsidRPr="00D77263">
        <w:rPr>
          <w:rFonts w:ascii="Times New Roman" w:hAnsi="Times New Roman" w:cs="Times New Roman"/>
          <w:sz w:val="24"/>
          <w:szCs w:val="24"/>
        </w:rPr>
        <w:t xml:space="preserve"> Марченкова Е.С., </w:t>
      </w:r>
      <w:r w:rsidR="000C2936" w:rsidRPr="00D77263">
        <w:rPr>
          <w:rFonts w:ascii="Times New Roman" w:hAnsi="Times New Roman" w:cs="Times New Roman"/>
          <w:sz w:val="24"/>
          <w:szCs w:val="24"/>
        </w:rPr>
        <w:t>у</w:t>
      </w:r>
      <w:r w:rsidRPr="00D77263">
        <w:rPr>
          <w:rFonts w:ascii="Times New Roman" w:hAnsi="Times New Roman" w:cs="Times New Roman"/>
          <w:sz w:val="24"/>
          <w:szCs w:val="24"/>
        </w:rPr>
        <w:t xml:space="preserve">читель-логопед - Соломникова Л.Н., </w:t>
      </w:r>
      <w:r w:rsidR="0016776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D77263">
        <w:rPr>
          <w:rFonts w:ascii="Times New Roman" w:hAnsi="Times New Roman" w:cs="Times New Roman"/>
          <w:sz w:val="24"/>
          <w:szCs w:val="24"/>
        </w:rPr>
        <w:t>воспитатель - Клёнова Е.А.</w:t>
      </w:r>
    </w:p>
    <w:p w:rsidR="00AC656D" w:rsidRPr="00D77263" w:rsidRDefault="00AC656D" w:rsidP="000C2936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Композитор: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Шавыкина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Н.А.; текст песен: Соломникова Л.Н.</w:t>
      </w:r>
    </w:p>
    <w:p w:rsidR="00AC656D" w:rsidRPr="00D77263" w:rsidRDefault="00AC656D" w:rsidP="00824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FD8" w:rsidRPr="00D77263" w:rsidRDefault="00A65FD8" w:rsidP="00A65FD8">
      <w:pPr>
        <w:rPr>
          <w:rFonts w:ascii="Times New Roman" w:hAnsi="Times New Roman" w:cs="Times New Roman"/>
          <w:sz w:val="24"/>
          <w:szCs w:val="24"/>
        </w:rPr>
      </w:pPr>
    </w:p>
    <w:p w:rsidR="00A65FD8" w:rsidRPr="00D77263" w:rsidRDefault="00484E0B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Д</w:t>
      </w:r>
      <w:r w:rsidR="00A65FD8" w:rsidRPr="00D77263">
        <w:rPr>
          <w:rFonts w:ascii="Times New Roman" w:hAnsi="Times New Roman" w:cs="Times New Roman"/>
          <w:sz w:val="24"/>
          <w:szCs w:val="24"/>
        </w:rPr>
        <w:t>ействующие лица:</w:t>
      </w:r>
    </w:p>
    <w:p w:rsidR="00A65FD8" w:rsidRPr="00D77263" w:rsidRDefault="00A65FD8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Ведущий  </w:t>
      </w:r>
    </w:p>
    <w:p w:rsidR="00A65FD8" w:rsidRPr="00D77263" w:rsidRDefault="00A65FD8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Ленивый язычок</w:t>
      </w:r>
      <w:r w:rsidR="00CA29D2" w:rsidRPr="00D7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D2" w:rsidRPr="00D77263" w:rsidRDefault="00A65FD8" w:rsidP="008933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Зрители</w:t>
      </w:r>
      <w:r w:rsidR="008933E1" w:rsidRPr="00D77263">
        <w:rPr>
          <w:rFonts w:ascii="Times New Roman" w:hAnsi="Times New Roman" w:cs="Times New Roman"/>
          <w:sz w:val="24"/>
          <w:szCs w:val="24"/>
        </w:rPr>
        <w:t xml:space="preserve"> (родители)</w:t>
      </w:r>
    </w:p>
    <w:p w:rsidR="00A65FD8" w:rsidRPr="00D77263" w:rsidRDefault="0016776B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A65FD8" w:rsidRPr="00D77263">
        <w:rPr>
          <w:rFonts w:ascii="Times New Roman" w:hAnsi="Times New Roman" w:cs="Times New Roman"/>
          <w:sz w:val="24"/>
          <w:szCs w:val="24"/>
        </w:rPr>
        <w:t xml:space="preserve"> Логопедия</w:t>
      </w:r>
    </w:p>
    <w:p w:rsidR="00A65FD8" w:rsidRPr="00D77263" w:rsidRDefault="00A65FD8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77263">
        <w:rPr>
          <w:rFonts w:ascii="Times New Roman" w:hAnsi="Times New Roman" w:cs="Times New Roman"/>
          <w:sz w:val="24"/>
          <w:szCs w:val="24"/>
        </w:rPr>
        <w:t>Ш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65FD8" w:rsidRPr="00D77263" w:rsidRDefault="00A65FD8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77263">
        <w:rPr>
          <w:rFonts w:ascii="Times New Roman" w:hAnsi="Times New Roman" w:cs="Times New Roman"/>
          <w:sz w:val="24"/>
          <w:szCs w:val="24"/>
        </w:rPr>
        <w:t>Ж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65FD8" w:rsidRPr="00D77263" w:rsidRDefault="00A65FD8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77263">
        <w:rPr>
          <w:rFonts w:ascii="Times New Roman" w:hAnsi="Times New Roman" w:cs="Times New Roman"/>
          <w:sz w:val="24"/>
          <w:szCs w:val="24"/>
        </w:rPr>
        <w:t>Р</w:t>
      </w:r>
      <w:r w:rsidRPr="00D7726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84E0B" w:rsidRPr="00D77263" w:rsidRDefault="00484E0B" w:rsidP="00A6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Дети-друзья</w:t>
      </w:r>
    </w:p>
    <w:p w:rsidR="00A65FD8" w:rsidRPr="00D77263" w:rsidRDefault="00A65FD8" w:rsidP="00A65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FD8" w:rsidRPr="00D77263" w:rsidRDefault="00A65FD8" w:rsidP="00A65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FD8" w:rsidRPr="00D77263" w:rsidRDefault="00A65FD8" w:rsidP="00A65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63">
        <w:rPr>
          <w:rFonts w:ascii="Times New Roman" w:hAnsi="Times New Roman" w:cs="Times New Roman"/>
          <w:b/>
          <w:sz w:val="24"/>
          <w:szCs w:val="24"/>
        </w:rPr>
        <w:t>Явление первое.</w:t>
      </w:r>
    </w:p>
    <w:p w:rsidR="00A65FD8" w:rsidRPr="00D77263" w:rsidRDefault="008933E1" w:rsidP="00A65F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 xml:space="preserve">Звучит музыка (на усмотрение музыкального </w:t>
      </w:r>
      <w:r w:rsidR="0016776B">
        <w:rPr>
          <w:rFonts w:ascii="Times New Roman" w:hAnsi="Times New Roman" w:cs="Times New Roman"/>
          <w:i/>
          <w:sz w:val="24"/>
          <w:szCs w:val="24"/>
        </w:rPr>
        <w:t>руководителя)</w:t>
      </w:r>
      <w:r w:rsidR="00121327" w:rsidRPr="00D77263">
        <w:rPr>
          <w:rFonts w:ascii="Times New Roman" w:hAnsi="Times New Roman" w:cs="Times New Roman"/>
          <w:i/>
          <w:sz w:val="24"/>
          <w:szCs w:val="24"/>
        </w:rPr>
        <w:t>. На сцене появляются Ленивый язычок и Ведущий.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В одном небольшом городе по названием «Детский сад» жил-был Ленивый язычок. Ленивым называли его, потому что не хотел он учиться правильно и красиво говорить, выговаривая все звуки.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Жил он в маленьком-маленьком домике. А у вас есть домик? (обращение к зрителям, с пояснением, что домиком для языка является рот)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lastRenderedPageBreak/>
        <w:t>Зр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Покажите?!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Зр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(открывают рты)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За красивым-красивым заборчиком! (демонстрирует «заборчик» родителям) А у вас есть заборчик?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Зр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а! (показывают «заборчик»)</w:t>
      </w:r>
    </w:p>
    <w:p w:rsidR="00947AAE" w:rsidRPr="00D77263" w:rsidRDefault="00947AAE" w:rsidP="00A65FD8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Учиться не хотел, лениться хотел язычок!</w:t>
      </w:r>
      <w:r w:rsidR="008933E1" w:rsidRPr="00D77263">
        <w:rPr>
          <w:rFonts w:ascii="Times New Roman" w:hAnsi="Times New Roman" w:cs="Times New Roman"/>
          <w:sz w:val="24"/>
          <w:szCs w:val="24"/>
        </w:rPr>
        <w:t xml:space="preserve"> Но в один прекрасный день решил он стать Умелым язычком!</w:t>
      </w:r>
    </w:p>
    <w:p w:rsidR="00392D58" w:rsidRPr="00D77263" w:rsidRDefault="00947AAE" w:rsidP="003631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Ленивый язычок:</w:t>
      </w:r>
      <w:r w:rsidR="00F36F6D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33E1" w:rsidRPr="00D77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D58" w:rsidRPr="00D77263">
        <w:rPr>
          <w:rFonts w:ascii="Times New Roman" w:hAnsi="Times New Roman" w:cs="Times New Roman"/>
          <w:sz w:val="24"/>
          <w:szCs w:val="24"/>
        </w:rPr>
        <w:t xml:space="preserve">Все! Хватит мне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гЛустить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дЛузей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 весёлых заводить!! А для этого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нуЗно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нучиться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кЛасиво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58" w:rsidRPr="00D77263">
        <w:rPr>
          <w:rFonts w:ascii="Times New Roman" w:hAnsi="Times New Roman" w:cs="Times New Roman"/>
          <w:sz w:val="24"/>
          <w:szCs w:val="24"/>
        </w:rPr>
        <w:t>говоЛить</w:t>
      </w:r>
      <w:proofErr w:type="spellEnd"/>
      <w:r w:rsidR="00392D58" w:rsidRPr="00D77263">
        <w:rPr>
          <w:rFonts w:ascii="Times New Roman" w:hAnsi="Times New Roman" w:cs="Times New Roman"/>
          <w:sz w:val="24"/>
          <w:szCs w:val="24"/>
        </w:rPr>
        <w:t>!</w:t>
      </w:r>
    </w:p>
    <w:p w:rsidR="00392D58" w:rsidRPr="00D77263" w:rsidRDefault="00392D58" w:rsidP="00363156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умал-думал Ленивый язычок, и решил пойти к тётушке Логопедии за помощью.</w:t>
      </w:r>
    </w:p>
    <w:p w:rsidR="00F36F6D" w:rsidRPr="00D77263" w:rsidRDefault="00F36F6D" w:rsidP="00392D58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д музыку Ленивый Язычо</w:t>
      </w:r>
      <w:r w:rsidR="0016776B">
        <w:rPr>
          <w:rFonts w:ascii="Times New Roman" w:hAnsi="Times New Roman" w:cs="Times New Roman"/>
          <w:i/>
          <w:sz w:val="24"/>
          <w:szCs w:val="24"/>
        </w:rPr>
        <w:t>к отправляется в гости к Царице</w:t>
      </w:r>
      <w:r w:rsidRPr="00D77263">
        <w:rPr>
          <w:rFonts w:ascii="Times New Roman" w:hAnsi="Times New Roman" w:cs="Times New Roman"/>
          <w:i/>
          <w:sz w:val="24"/>
          <w:szCs w:val="24"/>
        </w:rPr>
        <w:t xml:space="preserve"> Логопедии.</w:t>
      </w:r>
    </w:p>
    <w:p w:rsidR="00392D58" w:rsidRPr="00D77263" w:rsidRDefault="00392D58" w:rsidP="00392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63">
        <w:rPr>
          <w:rFonts w:ascii="Times New Roman" w:hAnsi="Times New Roman" w:cs="Times New Roman"/>
          <w:b/>
          <w:sz w:val="24"/>
          <w:szCs w:val="24"/>
        </w:rPr>
        <w:t>Явление второе.</w:t>
      </w:r>
    </w:p>
    <w:p w:rsidR="00F36F6D" w:rsidRPr="00D77263" w:rsidRDefault="00122420" w:rsidP="00F36F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появляется Царица</w:t>
      </w:r>
      <w:r w:rsidR="00F36F6D" w:rsidRPr="00D77263">
        <w:rPr>
          <w:rFonts w:ascii="Times New Roman" w:hAnsi="Times New Roman" w:cs="Times New Roman"/>
          <w:i/>
          <w:sz w:val="24"/>
          <w:szCs w:val="24"/>
        </w:rPr>
        <w:t xml:space="preserve"> Логопедия. </w:t>
      </w:r>
    </w:p>
    <w:p w:rsidR="008968CB" w:rsidRPr="00D77263" w:rsidRDefault="008968CB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Ленивый язычок:</w:t>
      </w:r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ТетуСка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Логопедия, помоги мне,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пЛости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лентяя,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науТи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кЛасиво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говоЛить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>!</w:t>
      </w:r>
    </w:p>
    <w:p w:rsidR="008968CB" w:rsidRPr="00D77263" w:rsidRDefault="00122420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420">
        <w:rPr>
          <w:rFonts w:ascii="Times New Roman" w:hAnsi="Times New Roman" w:cs="Times New Roman"/>
          <w:sz w:val="24"/>
          <w:szCs w:val="24"/>
          <w:u w:val="single"/>
        </w:rPr>
        <w:t>Царица</w:t>
      </w:r>
      <w:r w:rsidR="008968CB" w:rsidRPr="00122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8CB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огопедия: </w:t>
      </w:r>
      <w:r w:rsidR="008968CB" w:rsidRPr="00D77263">
        <w:rPr>
          <w:rFonts w:ascii="Times New Roman" w:hAnsi="Times New Roman" w:cs="Times New Roman"/>
          <w:sz w:val="24"/>
          <w:szCs w:val="24"/>
        </w:rPr>
        <w:t>Ты точно решил научиться правильно произносить сложные звуки? Сколько у нас с тобой было попыток? Ты всё ленился, поэтому не было от занятий пользы!</w:t>
      </w:r>
    </w:p>
    <w:p w:rsidR="008968CB" w:rsidRPr="00D77263" w:rsidRDefault="008968CB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енивый язычок: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ТоТЬно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ТоТЬно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>! На этот Лас я не подведу, Тесное слово!!!</w:t>
      </w:r>
    </w:p>
    <w:p w:rsidR="008968CB" w:rsidRPr="00D77263" w:rsidRDefault="00122420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420">
        <w:rPr>
          <w:rFonts w:ascii="Times New Roman" w:hAnsi="Times New Roman" w:cs="Times New Roman"/>
          <w:sz w:val="24"/>
          <w:szCs w:val="24"/>
          <w:u w:val="single"/>
        </w:rPr>
        <w:t>Царица</w:t>
      </w:r>
      <w:r w:rsidR="008968CB" w:rsidRPr="00122420">
        <w:rPr>
          <w:rFonts w:ascii="Times New Roman" w:hAnsi="Times New Roman" w:cs="Times New Roman"/>
          <w:sz w:val="24"/>
          <w:szCs w:val="24"/>
          <w:u w:val="single"/>
        </w:rPr>
        <w:t xml:space="preserve"> Логопедия</w:t>
      </w:r>
      <w:r w:rsidR="008968CB" w:rsidRPr="00D772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968CB" w:rsidRPr="00D77263">
        <w:rPr>
          <w:rFonts w:ascii="Times New Roman" w:hAnsi="Times New Roman" w:cs="Times New Roman"/>
          <w:sz w:val="24"/>
          <w:szCs w:val="24"/>
        </w:rPr>
        <w:t xml:space="preserve"> Ну раз решился, то с завтрашнего дня и начнём. Ступай домой, ложись спать, набирайся сил, а с утра жди гостей!</w:t>
      </w:r>
    </w:p>
    <w:p w:rsidR="008968CB" w:rsidRPr="00D77263" w:rsidRDefault="008968CB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енивый язычок: </w:t>
      </w:r>
      <w:r w:rsidRPr="00D77263">
        <w:rPr>
          <w:rFonts w:ascii="Times New Roman" w:hAnsi="Times New Roman" w:cs="Times New Roman"/>
          <w:sz w:val="24"/>
          <w:szCs w:val="24"/>
        </w:rPr>
        <w:t>Каких таких гостей??</w:t>
      </w:r>
    </w:p>
    <w:p w:rsidR="008968CB" w:rsidRPr="00D77263" w:rsidRDefault="00122420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420">
        <w:rPr>
          <w:rFonts w:ascii="Times New Roman" w:hAnsi="Times New Roman" w:cs="Times New Roman"/>
          <w:sz w:val="24"/>
          <w:szCs w:val="24"/>
          <w:u w:val="single"/>
        </w:rPr>
        <w:t>Царица</w:t>
      </w:r>
      <w:r w:rsidR="008968CB" w:rsidRPr="00122420">
        <w:rPr>
          <w:rFonts w:ascii="Times New Roman" w:hAnsi="Times New Roman" w:cs="Times New Roman"/>
          <w:sz w:val="24"/>
          <w:szCs w:val="24"/>
          <w:u w:val="single"/>
        </w:rPr>
        <w:t xml:space="preserve"> Логопедия</w:t>
      </w:r>
      <w:r w:rsidR="008968CB" w:rsidRPr="00D772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968CB" w:rsidRPr="00D77263">
        <w:rPr>
          <w:rFonts w:ascii="Times New Roman" w:hAnsi="Times New Roman" w:cs="Times New Roman"/>
          <w:sz w:val="24"/>
          <w:szCs w:val="24"/>
        </w:rPr>
        <w:t xml:space="preserve"> А вот завтра и узнаешь!</w:t>
      </w:r>
    </w:p>
    <w:p w:rsidR="008968CB" w:rsidRPr="00D77263" w:rsidRDefault="008968CB" w:rsidP="00F36F6D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Пошел язычок домой. Он так был рад, что вскоре научится красиво и правильно говорить.</w:t>
      </w:r>
    </w:p>
    <w:p w:rsidR="00E06973" w:rsidRPr="00D77263" w:rsidRDefault="00E06973" w:rsidP="00E069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b/>
          <w:sz w:val="24"/>
          <w:szCs w:val="24"/>
        </w:rPr>
        <w:t>Явление третье.</w:t>
      </w:r>
    </w:p>
    <w:p w:rsidR="00E06973" w:rsidRPr="00D77263" w:rsidRDefault="006F7A8E" w:rsidP="00E069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На сцене Язычок, спящий в кроватке.</w:t>
      </w:r>
    </w:p>
    <w:p w:rsidR="006F7A8E" w:rsidRPr="00D77263" w:rsidRDefault="006F7A8E" w:rsidP="00E06973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D77263">
        <w:rPr>
          <w:rFonts w:ascii="Times New Roman" w:hAnsi="Times New Roman" w:cs="Times New Roman"/>
          <w:sz w:val="24"/>
          <w:szCs w:val="24"/>
        </w:rPr>
        <w:t xml:space="preserve">Наступило утро, язычок проснулся, потянулся, улыбнулся.  В гости пожаловала </w:t>
      </w:r>
      <w:r w:rsidR="00AD6A9A" w:rsidRPr="00AD6A9A">
        <w:rPr>
          <w:rFonts w:ascii="Times New Roman" w:hAnsi="Times New Roman" w:cs="Times New Roman"/>
          <w:sz w:val="24"/>
          <w:szCs w:val="24"/>
        </w:rPr>
        <w:t>Царица</w:t>
      </w:r>
      <w:r w:rsidRPr="00D77263">
        <w:rPr>
          <w:rFonts w:ascii="Times New Roman" w:hAnsi="Times New Roman" w:cs="Times New Roman"/>
          <w:sz w:val="24"/>
          <w:szCs w:val="24"/>
        </w:rPr>
        <w:t xml:space="preserve"> Логопедия.</w:t>
      </w:r>
    </w:p>
    <w:p w:rsidR="006F7A8E" w:rsidRPr="00D77263" w:rsidRDefault="00AD6A9A" w:rsidP="00E06973">
      <w:pPr>
        <w:jc w:val="both"/>
        <w:rPr>
          <w:rFonts w:ascii="Times New Roman" w:hAnsi="Times New Roman" w:cs="Times New Roman"/>
          <w:sz w:val="24"/>
          <w:szCs w:val="24"/>
        </w:rPr>
      </w:pPr>
      <w:r w:rsidRPr="00AD6A9A">
        <w:rPr>
          <w:rFonts w:ascii="Times New Roman" w:hAnsi="Times New Roman" w:cs="Times New Roman"/>
          <w:sz w:val="24"/>
          <w:szCs w:val="24"/>
          <w:u w:val="single"/>
        </w:rPr>
        <w:lastRenderedPageBreak/>
        <w:t>Царица</w:t>
      </w:r>
      <w:r w:rsidR="006F7A8E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Логопедия: </w:t>
      </w:r>
      <w:r w:rsidR="006F7A8E" w:rsidRPr="00D77263">
        <w:rPr>
          <w:rFonts w:ascii="Times New Roman" w:hAnsi="Times New Roman" w:cs="Times New Roman"/>
          <w:sz w:val="24"/>
          <w:szCs w:val="24"/>
        </w:rPr>
        <w:t>Доброе утро язычок! Ты готов трудиться? Только если ты будешь стараться</w:t>
      </w:r>
      <w:r w:rsidR="002309C7" w:rsidRPr="00D77263">
        <w:rPr>
          <w:rFonts w:ascii="Times New Roman" w:hAnsi="Times New Roman" w:cs="Times New Roman"/>
          <w:sz w:val="24"/>
          <w:szCs w:val="24"/>
        </w:rPr>
        <w:t>,</w:t>
      </w:r>
      <w:r w:rsidR="006F7A8E" w:rsidRPr="00D77263">
        <w:rPr>
          <w:rFonts w:ascii="Times New Roman" w:hAnsi="Times New Roman" w:cs="Times New Roman"/>
          <w:sz w:val="24"/>
          <w:szCs w:val="24"/>
        </w:rPr>
        <w:t xml:space="preserve"> у тебя все получится! Ты должен делать гимнастику, чтобы стать крепким, сильным, тренироваться каждый день, и, конечно же, делать домашние задания!</w:t>
      </w:r>
    </w:p>
    <w:p w:rsidR="006F7A8E" w:rsidRPr="00D77263" w:rsidRDefault="006F7A8E" w:rsidP="00E06973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енивый язычок: </w:t>
      </w:r>
      <w:r w:rsidRPr="00D77263">
        <w:rPr>
          <w:rFonts w:ascii="Times New Roman" w:hAnsi="Times New Roman" w:cs="Times New Roman"/>
          <w:sz w:val="24"/>
          <w:szCs w:val="24"/>
        </w:rPr>
        <w:t xml:space="preserve">Доброе утро, тётушка, готов!! </w:t>
      </w:r>
    </w:p>
    <w:p w:rsidR="006078C3" w:rsidRPr="00D77263" w:rsidRDefault="00AD6A9A" w:rsidP="00E069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A9A">
        <w:rPr>
          <w:rFonts w:ascii="Times New Roman" w:hAnsi="Times New Roman" w:cs="Times New Roman"/>
          <w:sz w:val="24"/>
          <w:szCs w:val="24"/>
          <w:u w:val="single"/>
        </w:rPr>
        <w:t>Царица</w:t>
      </w:r>
      <w:r w:rsidR="006078C3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Логопедия:</w:t>
      </w:r>
    </w:p>
    <w:p w:rsidR="006078C3" w:rsidRPr="00D77263" w:rsidRDefault="006078C3" w:rsidP="00607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Помощники мои, спешите!</w:t>
      </w:r>
    </w:p>
    <w:p w:rsidR="006078C3" w:rsidRPr="00D77263" w:rsidRDefault="006078C3" w:rsidP="00607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К нам скорее прибегите!</w:t>
      </w:r>
    </w:p>
    <w:p w:rsidR="006078C3" w:rsidRPr="00D77263" w:rsidRDefault="006078C3" w:rsidP="00607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Расскажите, покажите!</w:t>
      </w:r>
    </w:p>
    <w:p w:rsidR="006078C3" w:rsidRPr="00D77263" w:rsidRDefault="006078C3" w:rsidP="00607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И всему нас научите!!</w:t>
      </w:r>
    </w:p>
    <w:p w:rsidR="006F7A8E" w:rsidRPr="00D77263" w:rsidRDefault="006F7A8E" w:rsidP="00E069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д музыку появляется звук Ш.</w:t>
      </w:r>
    </w:p>
    <w:p w:rsidR="00B1691A" w:rsidRPr="00D77263" w:rsidRDefault="00B1691A" w:rsidP="00E069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Звук Ш: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Ш! Чтоб звук красивым вышел,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Шире язычок и выше!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Сделаем из язычка чашечку,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Подняв бока!</w:t>
      </w:r>
    </w:p>
    <w:p w:rsidR="00B1691A" w:rsidRPr="00D77263" w:rsidRDefault="00B1691A" w:rsidP="00B1691A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Родители, покажем Язычку Чашечку? </w:t>
      </w:r>
    </w:p>
    <w:p w:rsidR="00B1691A" w:rsidRPr="00D77263" w:rsidRDefault="00B1691A" w:rsidP="00B1691A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Род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а! (делают)</w:t>
      </w:r>
    </w:p>
    <w:p w:rsidR="00B1691A" w:rsidRPr="00D77263" w:rsidRDefault="00B1691A" w:rsidP="00B1691A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На экране появляется изображение упражнения «Чашечка»</w:t>
      </w:r>
    </w:p>
    <w:p w:rsidR="00B1691A" w:rsidRPr="00D77263" w:rsidRDefault="00B1691A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D77263">
        <w:rPr>
          <w:rFonts w:ascii="Times New Roman" w:hAnsi="Times New Roman" w:cs="Times New Roman"/>
          <w:sz w:val="24"/>
          <w:szCs w:val="24"/>
        </w:rPr>
        <w:t>Родители-молодцы! Именно так, стараясь и занимаясь вместе с малышами-язычками, будет результат!</w:t>
      </w:r>
    </w:p>
    <w:p w:rsidR="00B1691A" w:rsidRPr="00D77263" w:rsidRDefault="00B1691A" w:rsidP="00B1691A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д музыку появляется звук Ж.</w:t>
      </w:r>
    </w:p>
    <w:p w:rsidR="00B1691A" w:rsidRPr="00D77263" w:rsidRDefault="00B1691A" w:rsidP="00B1691A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Звук Ж: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Ж как Ш мы произносим,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Только голос в гости просим!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Звонко Ж в словах жужжит,</w:t>
      </w:r>
    </w:p>
    <w:p w:rsidR="00B1691A" w:rsidRPr="00D77263" w:rsidRDefault="00B1691A" w:rsidP="00B1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Ж как жук большой гудит!</w:t>
      </w:r>
    </w:p>
    <w:p w:rsidR="00B1691A" w:rsidRPr="00D77263" w:rsidRDefault="00B1691A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Спасибо тебе, звук Ж, попросим родителей вместе с нами пожужжать?! Приложим руку к горлышку и пожужжим, </w:t>
      </w:r>
      <w:proofErr w:type="gramStart"/>
      <w:r w:rsidRPr="00D77263">
        <w:rPr>
          <w:rFonts w:ascii="Times New Roman" w:hAnsi="Times New Roman" w:cs="Times New Roman"/>
          <w:sz w:val="24"/>
          <w:szCs w:val="24"/>
        </w:rPr>
        <w:t>почувствуем</w:t>
      </w:r>
      <w:proofErr w:type="gramEnd"/>
      <w:r w:rsidRPr="00D77263">
        <w:rPr>
          <w:rFonts w:ascii="Times New Roman" w:hAnsi="Times New Roman" w:cs="Times New Roman"/>
          <w:sz w:val="24"/>
          <w:szCs w:val="24"/>
        </w:rPr>
        <w:t xml:space="preserve"> как дрожит под рукой! </w:t>
      </w:r>
      <w:r w:rsidR="00B67BA4" w:rsidRPr="00D77263">
        <w:rPr>
          <w:rFonts w:ascii="Times New Roman" w:hAnsi="Times New Roman" w:cs="Times New Roman"/>
          <w:sz w:val="24"/>
          <w:szCs w:val="24"/>
        </w:rPr>
        <w:t>Потому что звук Ж – звонкий!</w:t>
      </w:r>
    </w:p>
    <w:p w:rsidR="00B67BA4" w:rsidRPr="00D77263" w:rsidRDefault="00B67BA4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Род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Ж-ж-ж</w:t>
      </w:r>
    </w:p>
    <w:p w:rsidR="00B67BA4" w:rsidRPr="00D77263" w:rsidRDefault="00B67BA4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Молодцы, родители! Дома с детьми обязательно потренируйтесь различать звонкие и глухие согласные звуки!</w:t>
      </w:r>
    </w:p>
    <w:p w:rsidR="00B67BA4" w:rsidRPr="00D77263" w:rsidRDefault="00B67BA4" w:rsidP="00B67BA4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д музыку появляется звук Р.</w:t>
      </w:r>
    </w:p>
    <w:p w:rsidR="00B67BA4" w:rsidRPr="00D77263" w:rsidRDefault="00B67BA4" w:rsidP="00B6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Звук Р:</w:t>
      </w:r>
    </w:p>
    <w:p w:rsidR="00B67BA4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Рр</w:t>
      </w:r>
      <w:r w:rsidR="00B67BA4" w:rsidRPr="00D7726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возьмётся за учебу!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язык широким к нёбу!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Языком, передним краем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Вверх на дёсны нажимаем!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Дунь на кончик языка,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Чтоб сильнее задрожал!</w:t>
      </w:r>
    </w:p>
    <w:p w:rsidR="000C4F71" w:rsidRPr="00D77263" w:rsidRDefault="000C4F71" w:rsidP="00B67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РРРРРРРРРРРР!!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A0106E">
        <w:rPr>
          <w:rFonts w:ascii="Times New Roman" w:hAnsi="Times New Roman" w:cs="Times New Roman"/>
          <w:sz w:val="24"/>
          <w:szCs w:val="24"/>
        </w:rPr>
        <w:t xml:space="preserve"> Дорогие</w:t>
      </w:r>
      <w:proofErr w:type="gramEnd"/>
      <w:r w:rsidR="00A0106E">
        <w:rPr>
          <w:rFonts w:ascii="Times New Roman" w:hAnsi="Times New Roman" w:cs="Times New Roman"/>
          <w:sz w:val="24"/>
          <w:szCs w:val="24"/>
        </w:rPr>
        <w:t xml:space="preserve"> родители, «</w:t>
      </w:r>
      <w:r w:rsidRPr="00D77263">
        <w:rPr>
          <w:rFonts w:ascii="Times New Roman" w:hAnsi="Times New Roman" w:cs="Times New Roman"/>
          <w:sz w:val="24"/>
          <w:szCs w:val="24"/>
        </w:rPr>
        <w:t>порычим»??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На экране появляется изображение положения органов артикуляции в момент произнесения звука Р.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Родители: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а! («рычат»)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D77263">
        <w:rPr>
          <w:rFonts w:ascii="Times New Roman" w:hAnsi="Times New Roman" w:cs="Times New Roman"/>
          <w:sz w:val="24"/>
          <w:szCs w:val="24"/>
        </w:rPr>
        <w:t xml:space="preserve"> Спасибо вам, сложные звуки, что пришли на помощь, рассказали все и показали! 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D77263">
        <w:rPr>
          <w:rFonts w:ascii="Times New Roman" w:hAnsi="Times New Roman" w:cs="Times New Roman"/>
          <w:sz w:val="24"/>
          <w:szCs w:val="24"/>
        </w:rPr>
        <w:t xml:space="preserve"> Язычок, ты все запомнил?</w:t>
      </w:r>
    </w:p>
    <w:p w:rsidR="000C4F71" w:rsidRPr="00D77263" w:rsidRDefault="000C4F71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енивый </w:t>
      </w:r>
      <w:proofErr w:type="gramStart"/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язычок: </w:t>
      </w:r>
      <w:r w:rsidRPr="00D77263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сколько мне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нуЗно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тЛудиться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..Сколько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стаЛаться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..Но я не отступлю!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ВпеЛёд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, за дело, мои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волСебные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помоСники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>!</w:t>
      </w:r>
    </w:p>
    <w:p w:rsidR="000C4F71" w:rsidRPr="00D77263" w:rsidRDefault="000C4F71" w:rsidP="00FD2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263">
        <w:rPr>
          <w:rFonts w:ascii="Times New Roman" w:hAnsi="Times New Roman" w:cs="Times New Roman"/>
          <w:b/>
          <w:i/>
          <w:sz w:val="24"/>
          <w:szCs w:val="24"/>
        </w:rPr>
        <w:t>Танец сл</w:t>
      </w:r>
      <w:r w:rsidR="00FD2D2B" w:rsidRPr="00D77263">
        <w:rPr>
          <w:rFonts w:ascii="Times New Roman" w:hAnsi="Times New Roman" w:cs="Times New Roman"/>
          <w:b/>
          <w:i/>
          <w:sz w:val="24"/>
          <w:szCs w:val="24"/>
        </w:rPr>
        <w:t>ожных звуков и язычка «</w:t>
      </w:r>
      <w:r w:rsidRPr="00D77263">
        <w:rPr>
          <w:rFonts w:ascii="Times New Roman" w:hAnsi="Times New Roman" w:cs="Times New Roman"/>
          <w:b/>
          <w:i/>
          <w:sz w:val="24"/>
          <w:szCs w:val="24"/>
        </w:rPr>
        <w:t>гимнастика для мышц языка</w:t>
      </w:r>
      <w:r w:rsidR="00FD2D2B" w:rsidRPr="00D7726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933E1" w:rsidRPr="00D77263" w:rsidRDefault="008933E1" w:rsidP="00FD2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63">
        <w:rPr>
          <w:rFonts w:ascii="Times New Roman" w:hAnsi="Times New Roman" w:cs="Times New Roman"/>
          <w:b/>
          <w:i/>
          <w:sz w:val="24"/>
          <w:szCs w:val="24"/>
        </w:rPr>
        <w:t>(движения и музыка на усмотрение музыкального руководителя)</w:t>
      </w:r>
    </w:p>
    <w:p w:rsidR="00FD2D2B" w:rsidRPr="00D77263" w:rsidRDefault="00FD2D2B" w:rsidP="00FD2D2B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сле танца сложные звуки под музыку машут на прощание и убегают. Уставший язычок ложится отдохнуть.</w:t>
      </w:r>
    </w:p>
    <w:p w:rsidR="00FD2D2B" w:rsidRPr="00D77263" w:rsidRDefault="00FD2D2B" w:rsidP="00FD2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2B" w:rsidRPr="00D77263" w:rsidRDefault="00FD2D2B" w:rsidP="00FD2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63">
        <w:rPr>
          <w:rFonts w:ascii="Times New Roman" w:hAnsi="Times New Roman" w:cs="Times New Roman"/>
          <w:b/>
          <w:sz w:val="24"/>
          <w:szCs w:val="24"/>
        </w:rPr>
        <w:t>Явление четвертое.</w:t>
      </w:r>
    </w:p>
    <w:p w:rsidR="00FD2D2B" w:rsidRPr="00D77263" w:rsidRDefault="00FD2D2B" w:rsidP="00FD2D2B">
      <w:pPr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 xml:space="preserve">На сцене тётушка </w:t>
      </w:r>
      <w:r w:rsidR="00A0106E" w:rsidRPr="00A0106E">
        <w:rPr>
          <w:rFonts w:ascii="Times New Roman" w:hAnsi="Times New Roman" w:cs="Times New Roman"/>
          <w:i/>
          <w:sz w:val="24"/>
          <w:szCs w:val="24"/>
        </w:rPr>
        <w:t xml:space="preserve">Царица </w:t>
      </w:r>
      <w:r w:rsidRPr="00D77263">
        <w:rPr>
          <w:rFonts w:ascii="Times New Roman" w:hAnsi="Times New Roman" w:cs="Times New Roman"/>
          <w:i/>
          <w:sz w:val="24"/>
          <w:szCs w:val="24"/>
        </w:rPr>
        <w:t>Логопедия и Язычок.</w:t>
      </w:r>
    </w:p>
    <w:p w:rsidR="00FD2D2B" w:rsidRPr="00D77263" w:rsidRDefault="00A0106E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A0106E">
        <w:rPr>
          <w:rFonts w:ascii="Times New Roman" w:hAnsi="Times New Roman" w:cs="Times New Roman"/>
          <w:sz w:val="24"/>
          <w:szCs w:val="24"/>
          <w:u w:val="single"/>
        </w:rPr>
        <w:t>Царица</w:t>
      </w:r>
      <w:r w:rsidR="00FD2D2B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D2D2B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огопедия: </w:t>
      </w:r>
      <w:r w:rsidR="00FD2D2B" w:rsidRPr="00D77263">
        <w:rPr>
          <w:rFonts w:ascii="Times New Roman" w:hAnsi="Times New Roman" w:cs="Times New Roman"/>
          <w:sz w:val="24"/>
          <w:szCs w:val="24"/>
        </w:rPr>
        <w:t xml:space="preserve"> Ленивый</w:t>
      </w:r>
      <w:proofErr w:type="gramEnd"/>
      <w:r w:rsidR="00FD2D2B" w:rsidRPr="00D77263">
        <w:rPr>
          <w:rFonts w:ascii="Times New Roman" w:hAnsi="Times New Roman" w:cs="Times New Roman"/>
          <w:sz w:val="24"/>
          <w:szCs w:val="24"/>
        </w:rPr>
        <w:t xml:space="preserve"> язычок, ты хорошо позанимался, старался. Значит от занятий будет польза!</w:t>
      </w:r>
    </w:p>
    <w:p w:rsidR="00FD2D2B" w:rsidRPr="00D77263" w:rsidRDefault="00FD2D2B" w:rsidP="00943C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Ленивый язычок: </w:t>
      </w:r>
      <w:r w:rsidR="00A0106E" w:rsidRPr="00A0106E">
        <w:rPr>
          <w:rFonts w:ascii="Times New Roman" w:hAnsi="Times New Roman" w:cs="Times New Roman"/>
          <w:sz w:val="24"/>
          <w:szCs w:val="24"/>
        </w:rPr>
        <w:t>Царица</w:t>
      </w:r>
      <w:r w:rsidRPr="00D77263">
        <w:rPr>
          <w:rFonts w:ascii="Times New Roman" w:hAnsi="Times New Roman" w:cs="Times New Roman"/>
          <w:sz w:val="24"/>
          <w:szCs w:val="24"/>
        </w:rPr>
        <w:t xml:space="preserve"> Логопедия, называй меня теперь Умелый язычок!! И чего я раньше ленился, почему не старался!!! (</w:t>
      </w:r>
      <w:r w:rsidRPr="00D77263">
        <w:rPr>
          <w:rFonts w:ascii="Times New Roman" w:hAnsi="Times New Roman" w:cs="Times New Roman"/>
          <w:i/>
          <w:sz w:val="24"/>
          <w:szCs w:val="24"/>
        </w:rPr>
        <w:t>все звуки произносит правильно)</w:t>
      </w:r>
    </w:p>
    <w:p w:rsidR="00FD2D2B" w:rsidRPr="00D77263" w:rsidRDefault="00FD2D2B" w:rsidP="00FD2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263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сня Умелого Язычка</w:t>
      </w:r>
    </w:p>
    <w:p w:rsidR="00FD2D2B" w:rsidRPr="00D77263" w:rsidRDefault="00191D73" w:rsidP="00FD2D2B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Умелый язычок:</w:t>
      </w:r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r w:rsidR="00FD2D2B" w:rsidRPr="00D77263">
        <w:rPr>
          <w:rFonts w:ascii="Times New Roman" w:hAnsi="Times New Roman" w:cs="Times New Roman"/>
          <w:sz w:val="24"/>
          <w:szCs w:val="24"/>
        </w:rPr>
        <w:t>Теперь всё выговорю я!</w:t>
      </w:r>
    </w:p>
    <w:p w:rsidR="00FD2D2B" w:rsidRPr="00D77263" w:rsidRDefault="00FD2D2B" w:rsidP="00191D73">
      <w:pPr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7263">
        <w:rPr>
          <w:rFonts w:ascii="Times New Roman" w:hAnsi="Times New Roman" w:cs="Times New Roman"/>
          <w:sz w:val="24"/>
          <w:szCs w:val="24"/>
        </w:rPr>
        <w:t>Ура,ура</w:t>
      </w:r>
      <w:proofErr w:type="spellEnd"/>
      <w:proofErr w:type="gramEnd"/>
      <w:r w:rsidRPr="00D77263">
        <w:rPr>
          <w:rFonts w:ascii="Times New Roman" w:hAnsi="Times New Roman" w:cs="Times New Roman"/>
          <w:sz w:val="24"/>
          <w:szCs w:val="24"/>
        </w:rPr>
        <w:t>, мои друзья!</w:t>
      </w:r>
    </w:p>
    <w:p w:rsidR="00FD2D2B" w:rsidRPr="00D77263" w:rsidRDefault="00FD2D2B" w:rsidP="00191D73">
      <w:pPr>
        <w:ind w:left="1985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(на сцену выбегают дети – новые друзья язычка)</w:t>
      </w:r>
    </w:p>
    <w:p w:rsidR="00191D73" w:rsidRPr="00D77263" w:rsidRDefault="00191D73" w:rsidP="00191D73">
      <w:pPr>
        <w:ind w:left="1985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Ведь я умелый язычок</w:t>
      </w:r>
    </w:p>
    <w:p w:rsidR="00191D73" w:rsidRPr="00D77263" w:rsidRDefault="00191D73" w:rsidP="00191D73">
      <w:pPr>
        <w:ind w:left="1985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И в упражнениях знаю толк!</w:t>
      </w:r>
    </w:p>
    <w:p w:rsidR="00191D73" w:rsidRPr="00D77263" w:rsidRDefault="00191D73" w:rsidP="00191D73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се дети </w:t>
      </w:r>
      <w:proofErr w:type="gramStart"/>
      <w:r w:rsidRPr="00D77263">
        <w:rPr>
          <w:rFonts w:ascii="Times New Roman" w:hAnsi="Times New Roman" w:cs="Times New Roman"/>
          <w:sz w:val="24"/>
          <w:szCs w:val="24"/>
          <w:u w:val="single"/>
        </w:rPr>
        <w:t>вместе:</w:t>
      </w:r>
      <w:r w:rsidRPr="00D77263">
        <w:rPr>
          <w:rFonts w:ascii="Times New Roman" w:hAnsi="Times New Roman" w:cs="Times New Roman"/>
          <w:sz w:val="24"/>
          <w:szCs w:val="24"/>
        </w:rPr>
        <w:t xml:space="preserve"> </w:t>
      </w:r>
      <w:r w:rsidR="00A010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0106E">
        <w:rPr>
          <w:rFonts w:ascii="Times New Roman" w:hAnsi="Times New Roman" w:cs="Times New Roman"/>
          <w:sz w:val="24"/>
          <w:szCs w:val="24"/>
        </w:rPr>
        <w:t xml:space="preserve">  </w:t>
      </w:r>
      <w:r w:rsidRPr="00D77263">
        <w:rPr>
          <w:rFonts w:ascii="Times New Roman" w:hAnsi="Times New Roman" w:cs="Times New Roman"/>
          <w:sz w:val="24"/>
          <w:szCs w:val="24"/>
        </w:rPr>
        <w:t>Ведь он умелый язычок</w:t>
      </w:r>
    </w:p>
    <w:p w:rsidR="00191D73" w:rsidRPr="00D77263" w:rsidRDefault="00191D73" w:rsidP="00191D73">
      <w:pPr>
        <w:ind w:left="1985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 xml:space="preserve"> И в упражнениях знает толк!</w:t>
      </w:r>
    </w:p>
    <w:p w:rsidR="007F7AFA" w:rsidRPr="00D77263" w:rsidRDefault="007F7AFA" w:rsidP="007F7AFA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58307"/>
            <wp:effectExtent l="19050" t="0" r="3175" b="0"/>
            <wp:docPr id="1" name="Рисунок 1" descr="C:\Users\Людмил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73" w:rsidRPr="00D77263" w:rsidRDefault="00191D73" w:rsidP="00191D73">
      <w:pPr>
        <w:rPr>
          <w:rFonts w:ascii="Times New Roman" w:hAnsi="Times New Roman" w:cs="Times New Roman"/>
          <w:sz w:val="24"/>
          <w:szCs w:val="24"/>
        </w:rPr>
      </w:pPr>
    </w:p>
    <w:p w:rsidR="00C219E0" w:rsidRPr="00D77263" w:rsidRDefault="00A0106E" w:rsidP="00943CF4">
      <w:pPr>
        <w:jc w:val="both"/>
        <w:rPr>
          <w:rFonts w:ascii="Times New Roman" w:hAnsi="Times New Roman" w:cs="Times New Roman"/>
          <w:sz w:val="24"/>
          <w:szCs w:val="24"/>
        </w:rPr>
      </w:pPr>
      <w:r w:rsidRPr="00A0106E">
        <w:rPr>
          <w:rFonts w:ascii="Times New Roman" w:hAnsi="Times New Roman" w:cs="Times New Roman"/>
          <w:sz w:val="24"/>
          <w:szCs w:val="24"/>
          <w:u w:val="single"/>
        </w:rPr>
        <w:t>Царица</w:t>
      </w:r>
      <w:bookmarkStart w:id="0" w:name="_GoBack"/>
      <w:bookmarkEnd w:id="0"/>
      <w:r w:rsidR="00C219E0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Логопедия: </w:t>
      </w:r>
      <w:r w:rsidR="00C219E0" w:rsidRPr="00D77263">
        <w:rPr>
          <w:rFonts w:ascii="Times New Roman" w:hAnsi="Times New Roman" w:cs="Times New Roman"/>
          <w:sz w:val="24"/>
          <w:szCs w:val="24"/>
        </w:rPr>
        <w:t xml:space="preserve"> </w:t>
      </w:r>
      <w:r w:rsidR="00943CF4" w:rsidRPr="00D77263">
        <w:rPr>
          <w:rFonts w:ascii="Times New Roman" w:hAnsi="Times New Roman" w:cs="Times New Roman"/>
          <w:sz w:val="24"/>
          <w:szCs w:val="24"/>
        </w:rPr>
        <w:t>Я горжусь тобой, У</w:t>
      </w:r>
      <w:r w:rsidR="00C219E0" w:rsidRPr="00D77263">
        <w:rPr>
          <w:rFonts w:ascii="Times New Roman" w:hAnsi="Times New Roman" w:cs="Times New Roman"/>
          <w:sz w:val="24"/>
          <w:szCs w:val="24"/>
        </w:rPr>
        <w:t>мелый язычок! Вот как вознаграждены твои старания! Я мечтаю, чтобы все дети и их родители также старались, помогали своим язычкам!</w:t>
      </w:r>
    </w:p>
    <w:p w:rsidR="00C219E0" w:rsidRPr="00D77263" w:rsidRDefault="00C219E0" w:rsidP="00191D73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77263">
        <w:rPr>
          <w:rFonts w:ascii="Times New Roman" w:hAnsi="Times New Roman" w:cs="Times New Roman"/>
          <w:sz w:val="24"/>
          <w:szCs w:val="24"/>
        </w:rPr>
        <w:t xml:space="preserve"> Родители, будем помогать язычкам заниматься??</w:t>
      </w:r>
    </w:p>
    <w:p w:rsidR="00C219E0" w:rsidRPr="00D77263" w:rsidRDefault="00C219E0" w:rsidP="00191D73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Родители: </w:t>
      </w:r>
      <w:r w:rsidRPr="00D7726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D965C8" w:rsidRPr="00D77263" w:rsidRDefault="00D965C8" w:rsidP="00D965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263">
        <w:rPr>
          <w:rFonts w:ascii="Times New Roman" w:hAnsi="Times New Roman" w:cs="Times New Roman"/>
          <w:b/>
          <w:i/>
          <w:sz w:val="24"/>
          <w:szCs w:val="24"/>
        </w:rPr>
        <w:t>Финальная песня о труде язычков.</w:t>
      </w:r>
    </w:p>
    <w:p w:rsidR="0077472B" w:rsidRPr="00D77263" w:rsidRDefault="0077472B" w:rsidP="00D965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263">
        <w:rPr>
          <w:rFonts w:ascii="Times New Roman" w:hAnsi="Times New Roman" w:cs="Times New Roman"/>
          <w:i/>
          <w:sz w:val="24"/>
          <w:szCs w:val="24"/>
        </w:rPr>
        <w:t>Поют все вместе</w:t>
      </w:r>
    </w:p>
    <w:p w:rsidR="0077472B" w:rsidRPr="00D77263" w:rsidRDefault="0077472B" w:rsidP="00D96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В жизни звуки в гости сами не придут,</w:t>
      </w:r>
    </w:p>
    <w:p w:rsidR="0077472B" w:rsidRPr="00D77263" w:rsidRDefault="0077472B" w:rsidP="00D96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Не подскажут нам и не помогут!</w:t>
      </w:r>
    </w:p>
    <w:p w:rsidR="0077472B" w:rsidRPr="00D77263" w:rsidRDefault="0077472B" w:rsidP="00D96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Их произносить учиться – тяжкий труд,</w:t>
      </w:r>
    </w:p>
    <w:p w:rsidR="0077472B" w:rsidRPr="00D77263" w:rsidRDefault="0077472B" w:rsidP="00D96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Лишь язычки-умельцы смогут!</w:t>
      </w:r>
    </w:p>
    <w:p w:rsidR="00CA29D2" w:rsidRPr="00D77263" w:rsidRDefault="00CA29D2" w:rsidP="00D965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AFA" w:rsidRPr="00D77263" w:rsidRDefault="007F7AFA" w:rsidP="00D96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1876425"/>
            <wp:effectExtent l="19050" t="0" r="0" b="0"/>
            <wp:docPr id="2" name="Рисунок 2" descr="C:\Users\Людмил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91" w:rsidRDefault="0077472B" w:rsidP="00D77263">
      <w:pPr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4D6D36" w:rsidRPr="00D77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6D36" w:rsidRPr="00D77263">
        <w:rPr>
          <w:rFonts w:ascii="Times New Roman" w:hAnsi="Times New Roman" w:cs="Times New Roman"/>
          <w:sz w:val="24"/>
          <w:szCs w:val="24"/>
        </w:rPr>
        <w:t>И с тех пор, как язычок научился правильно выговаривать все звуки, к нему потянулись все новые и новые друзья</w:t>
      </w:r>
      <w:r w:rsidR="00CA29D2" w:rsidRPr="00D77263">
        <w:rPr>
          <w:rFonts w:ascii="Times New Roman" w:hAnsi="Times New Roman" w:cs="Times New Roman"/>
          <w:sz w:val="24"/>
          <w:szCs w:val="24"/>
        </w:rPr>
        <w:t>! Родители, ребята, и вы учитесь, старайтесь и все у вас получится! До свидания!</w:t>
      </w: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D77263" w:rsidRPr="00D77263" w:rsidRDefault="00D77263" w:rsidP="00D77263">
      <w:pPr>
        <w:rPr>
          <w:rFonts w:ascii="Times New Roman" w:hAnsi="Times New Roman" w:cs="Times New Roman"/>
          <w:sz w:val="24"/>
          <w:szCs w:val="24"/>
        </w:rPr>
      </w:pPr>
    </w:p>
    <w:p w:rsidR="00A65C91" w:rsidRPr="00D77263" w:rsidRDefault="00A65C91" w:rsidP="00E06973">
      <w:pPr>
        <w:jc w:val="both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 Лопухина И. С. Логопедия. Звуки. Буквы. Слова. 2008 г.:</w:t>
      </w:r>
    </w:p>
    <w:p w:rsidR="00A65C91" w:rsidRPr="00D77263" w:rsidRDefault="00A65C91" w:rsidP="00E0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«Ш! Чтоб звук красивым вышел,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Шире язычок и выше!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Сделаем из язычка чашечку,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Подняв бока!».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«Ж как Ш мы произносим,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Только голос в гости просим!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Звонко Ж в словах жужжит,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Ж как жук большой гудит!».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возьмётся за учебу!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726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Pr="00D77263">
        <w:rPr>
          <w:rFonts w:ascii="Times New Roman" w:hAnsi="Times New Roman" w:cs="Times New Roman"/>
          <w:sz w:val="24"/>
          <w:szCs w:val="24"/>
        </w:rPr>
        <w:t xml:space="preserve"> язык широким к нёбу!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Языком, передним краем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Вверх на дёсны нажимаем!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Дунь на кончик языка,</w:t>
      </w:r>
    </w:p>
    <w:p w:rsidR="00A65C91" w:rsidRPr="00D77263" w:rsidRDefault="00A65C91" w:rsidP="00A65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263">
        <w:rPr>
          <w:rFonts w:ascii="Times New Roman" w:hAnsi="Times New Roman" w:cs="Times New Roman"/>
          <w:sz w:val="24"/>
          <w:szCs w:val="24"/>
        </w:rPr>
        <w:t>Чтоб сильнее задрожал!».</w:t>
      </w:r>
    </w:p>
    <w:p w:rsidR="00A65C91" w:rsidRDefault="00A65C91" w:rsidP="00A65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C91" w:rsidRDefault="00A65C91" w:rsidP="00A65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C91" w:rsidRPr="006F7A8E" w:rsidRDefault="00A65C91" w:rsidP="00A65C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5C91" w:rsidRPr="006F7A8E" w:rsidSect="00383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07827"/>
    <w:multiLevelType w:val="hybridMultilevel"/>
    <w:tmpl w:val="9D765CEC"/>
    <w:lvl w:ilvl="0" w:tplc="8A36C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FD8"/>
    <w:rsid w:val="000216FE"/>
    <w:rsid w:val="00040B53"/>
    <w:rsid w:val="000C2936"/>
    <w:rsid w:val="000C4F71"/>
    <w:rsid w:val="00121327"/>
    <w:rsid w:val="00122420"/>
    <w:rsid w:val="0016776B"/>
    <w:rsid w:val="00191D73"/>
    <w:rsid w:val="001C5B38"/>
    <w:rsid w:val="002309C7"/>
    <w:rsid w:val="00363156"/>
    <w:rsid w:val="00383724"/>
    <w:rsid w:val="00392D58"/>
    <w:rsid w:val="003F6F7B"/>
    <w:rsid w:val="00465409"/>
    <w:rsid w:val="00484E0B"/>
    <w:rsid w:val="004D6D36"/>
    <w:rsid w:val="006078C3"/>
    <w:rsid w:val="006F7A8E"/>
    <w:rsid w:val="00766EE9"/>
    <w:rsid w:val="0077472B"/>
    <w:rsid w:val="007F7AFA"/>
    <w:rsid w:val="00824FA7"/>
    <w:rsid w:val="008933E1"/>
    <w:rsid w:val="008968CB"/>
    <w:rsid w:val="009023D3"/>
    <w:rsid w:val="00943CF4"/>
    <w:rsid w:val="00945AD2"/>
    <w:rsid w:val="00947AAE"/>
    <w:rsid w:val="00A0106E"/>
    <w:rsid w:val="00A65C91"/>
    <w:rsid w:val="00A65FD8"/>
    <w:rsid w:val="00AC656D"/>
    <w:rsid w:val="00AD6A9A"/>
    <w:rsid w:val="00B1691A"/>
    <w:rsid w:val="00B67BA4"/>
    <w:rsid w:val="00BA24A4"/>
    <w:rsid w:val="00C219E0"/>
    <w:rsid w:val="00CA29D2"/>
    <w:rsid w:val="00CB6C5D"/>
    <w:rsid w:val="00CC413C"/>
    <w:rsid w:val="00D77263"/>
    <w:rsid w:val="00D965C8"/>
    <w:rsid w:val="00E06973"/>
    <w:rsid w:val="00E56168"/>
    <w:rsid w:val="00EC7E7C"/>
    <w:rsid w:val="00F36F6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5CA19-27F0-4557-BE37-CE4A3167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C05A-D265-4BFE-B60F-4A78435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ия Николаевна</cp:lastModifiedBy>
  <cp:revision>18</cp:revision>
  <dcterms:created xsi:type="dcterms:W3CDTF">2017-10-16T11:35:00Z</dcterms:created>
  <dcterms:modified xsi:type="dcterms:W3CDTF">2022-03-28T09:40:00Z</dcterms:modified>
</cp:coreProperties>
</file>